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4105" w14:textId="5F9BF175" w:rsidR="00500FFE" w:rsidRDefault="00110729" w:rsidP="00110729">
      <w:pPr>
        <w:rPr>
          <w:rFonts w:ascii="Century Schoolbook" w:eastAsiaTheme="majorEastAsia" w:hAnsi="Century Schoolbook" w:cstheme="majorBidi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3505842" wp14:editId="3AAED130">
            <wp:extent cx="5731510" cy="2625725"/>
            <wp:effectExtent l="0" t="0" r="0" b="0"/>
            <wp:docPr id="2" name="Picture 2" descr="Review: University of Michigan's “Introduction to UX Principles and  Processes” on Coursera | by Aditya Mankare | Boot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: University of Michigan's “Introduction to UX Principles and  Processes” on Coursera | by Aditya Mankare | Bootca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F93B" w14:textId="12923F88" w:rsidR="00110729" w:rsidRDefault="00110729" w:rsidP="00110729">
      <w:pPr>
        <w:jc w:val="center"/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76"/>
          <w:szCs w:val="76"/>
        </w:rPr>
      </w:pPr>
      <w:r w:rsidRPr="00110729"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76"/>
          <w:szCs w:val="76"/>
        </w:rPr>
        <w:t>PYTHON PROGRAMMING FOR EVERYBODY SPECIALIZATION</w:t>
      </w:r>
    </w:p>
    <w:p w14:paraId="0F9C06DF" w14:textId="77777777" w:rsidR="00E53A99" w:rsidRDefault="00E53A99" w:rsidP="00110729">
      <w:pPr>
        <w:jc w:val="center"/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76"/>
          <w:szCs w:val="76"/>
        </w:rPr>
      </w:pPr>
    </w:p>
    <w:p w14:paraId="01731FC5" w14:textId="058E1DDC" w:rsidR="00E53A99" w:rsidRPr="00E53A99" w:rsidRDefault="00E53A99" w:rsidP="00E53A99">
      <w:pPr>
        <w:jc w:val="both"/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</w:pPr>
      <w:r w:rsidRPr="00E53A99"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  <w:t>Course 1 – Getting Started with Python</w:t>
      </w:r>
    </w:p>
    <w:p w14:paraId="381C221E" w14:textId="4945E626" w:rsidR="00E53A99" w:rsidRPr="00E53A99" w:rsidRDefault="00E53A99" w:rsidP="00E53A99">
      <w:pPr>
        <w:jc w:val="both"/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</w:pPr>
      <w:r w:rsidRPr="00E53A99"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  <w:t>Course 2 – Python Data Structures</w:t>
      </w:r>
    </w:p>
    <w:p w14:paraId="199B12E7" w14:textId="07C2C54C" w:rsidR="00E53A99" w:rsidRPr="00E53A99" w:rsidRDefault="00E53A99" w:rsidP="00E53A99">
      <w:pPr>
        <w:jc w:val="both"/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</w:pPr>
      <w:r w:rsidRPr="00E53A99"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  <w:t>Course 3 – Using Python for Web Data</w:t>
      </w:r>
    </w:p>
    <w:p w14:paraId="5617B5B9" w14:textId="67401D06" w:rsidR="00E53A99" w:rsidRPr="00E53A99" w:rsidRDefault="00E53A99" w:rsidP="00E53A99">
      <w:pPr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</w:pPr>
      <w:r w:rsidRPr="00E53A99"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  <w:t>Course 4 – Using Databases with Python</w:t>
      </w:r>
    </w:p>
    <w:p w14:paraId="21A64E1E" w14:textId="6CC311E4" w:rsidR="00E53A99" w:rsidRPr="00E53A99" w:rsidRDefault="00E53A99" w:rsidP="00E53A99">
      <w:pPr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4"/>
          <w:szCs w:val="44"/>
        </w:rPr>
      </w:pPr>
      <w:r w:rsidRPr="00E53A99">
        <w:rPr>
          <w:rFonts w:ascii="Century Schoolbook" w:eastAsiaTheme="majorEastAsia" w:hAnsi="Century Schoolbook" w:cstheme="majorBidi"/>
          <w:b/>
          <w:bCs/>
          <w:color w:val="595959" w:themeColor="text1" w:themeTint="A6"/>
          <w:sz w:val="40"/>
          <w:szCs w:val="40"/>
        </w:rPr>
        <w:t>Course 5 – Python Capstone Project</w:t>
      </w:r>
    </w:p>
    <w:p w14:paraId="54EB4585" w14:textId="1DDE58CF" w:rsidR="00500FFE" w:rsidRDefault="00500FFE">
      <w:pPr>
        <w:rPr>
          <w:rFonts w:ascii="Century Schoolbook" w:eastAsiaTheme="majorEastAsia" w:hAnsi="Century Schoolbook" w:cstheme="majorBidi"/>
          <w:b/>
          <w:b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41522435"/>
        <w:docPartObj>
          <w:docPartGallery w:val="Table of Contents"/>
          <w:docPartUnique/>
        </w:docPartObj>
      </w:sdtPr>
      <w:sdtEndPr>
        <w:rPr>
          <w:rFonts w:ascii="Century Schoolbook" w:hAnsi="Century Schoolbook"/>
          <w:b/>
          <w:bCs/>
          <w:noProof/>
        </w:rPr>
      </w:sdtEndPr>
      <w:sdtContent>
        <w:p w14:paraId="6D5E3D52" w14:textId="2D0F1251" w:rsidR="0004376E" w:rsidRPr="0004376E" w:rsidRDefault="00191995" w:rsidP="0004376E">
          <w:pPr>
            <w:pStyle w:val="TOCHeading"/>
            <w:spacing w:after="240"/>
            <w:jc w:val="center"/>
            <w:rPr>
              <w:rFonts w:ascii="Century Schoolbook" w:hAnsi="Century Schoolbook"/>
              <w:b/>
              <w:bCs/>
              <w:color w:val="auto"/>
              <w:sz w:val="36"/>
              <w:szCs w:val="36"/>
            </w:rPr>
          </w:pPr>
          <w:r>
            <w:rPr>
              <w:rFonts w:ascii="Century Schoolbook" w:hAnsi="Century Schoolbook"/>
              <w:b/>
              <w:bCs/>
              <w:color w:val="auto"/>
              <w:sz w:val="36"/>
              <w:szCs w:val="36"/>
            </w:rPr>
            <w:t>Python for Everybody</w:t>
          </w:r>
          <w:r w:rsidR="0004376E" w:rsidRPr="0004376E">
            <w:rPr>
              <w:rFonts w:ascii="Century Schoolbook" w:hAnsi="Century Schoolbook"/>
              <w:b/>
              <w:bCs/>
              <w:color w:val="auto"/>
              <w:sz w:val="36"/>
              <w:szCs w:val="36"/>
            </w:rPr>
            <w:t xml:space="preserve"> Note</w:t>
          </w:r>
          <w:r>
            <w:rPr>
              <w:rFonts w:ascii="Century Schoolbook" w:hAnsi="Century Schoolbook"/>
              <w:b/>
              <w:bCs/>
              <w:color w:val="auto"/>
              <w:sz w:val="36"/>
              <w:szCs w:val="36"/>
            </w:rPr>
            <w:t>s</w:t>
          </w:r>
        </w:p>
        <w:p w14:paraId="1F68F456" w14:textId="364A9EC6" w:rsidR="004F27B4" w:rsidRDefault="00043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04376E">
            <w:rPr>
              <w:rFonts w:ascii="Century Schoolbook" w:hAnsi="Century Schoolbook"/>
              <w:sz w:val="32"/>
              <w:szCs w:val="32"/>
            </w:rPr>
            <w:fldChar w:fldCharType="begin"/>
          </w:r>
          <w:r w:rsidRPr="0004376E">
            <w:rPr>
              <w:rFonts w:ascii="Century Schoolbook" w:hAnsi="Century Schoolbook"/>
              <w:sz w:val="32"/>
              <w:szCs w:val="32"/>
            </w:rPr>
            <w:instrText xml:space="preserve"> TOC \o "1-3" \h \z \u </w:instrText>
          </w:r>
          <w:r w:rsidRPr="0004376E">
            <w:rPr>
              <w:rFonts w:ascii="Century Schoolbook" w:hAnsi="Century Schoolbook"/>
              <w:sz w:val="32"/>
              <w:szCs w:val="32"/>
            </w:rPr>
            <w:fldChar w:fldCharType="separate"/>
          </w:r>
          <w:hyperlink w:anchor="_Toc108294839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Python Course 1 – Getting Started with Python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39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18724CAA" w14:textId="7F47CB3C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0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1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0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73F3E78A" w14:textId="6C485FA8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1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2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1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6F069027" w14:textId="0BE3AF2D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2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3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2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69D529DE" w14:textId="0389BEA9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3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4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3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31B413AC" w14:textId="6B00A5AD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4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5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4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64638825" w14:textId="028D1A9D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5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6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5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596AEB66" w14:textId="49D0196F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6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7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6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75D5A0D6" w14:textId="7921660E" w:rsidR="004F27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294847" w:history="1">
            <w:r w:rsidR="004F27B4" w:rsidRPr="00311E1B">
              <w:rPr>
                <w:rStyle w:val="Hyperlink"/>
                <w:rFonts w:ascii="Century Schoolbook" w:hAnsi="Century Schoolbook"/>
                <w:b/>
                <w:bCs/>
                <w:noProof/>
              </w:rPr>
              <w:t>Module 8</w:t>
            </w:r>
            <w:r w:rsidR="004F27B4">
              <w:rPr>
                <w:noProof/>
                <w:webHidden/>
              </w:rPr>
              <w:tab/>
            </w:r>
            <w:r w:rsidR="004F27B4">
              <w:rPr>
                <w:noProof/>
                <w:webHidden/>
              </w:rPr>
              <w:fldChar w:fldCharType="begin"/>
            </w:r>
            <w:r w:rsidR="004F27B4">
              <w:rPr>
                <w:noProof/>
                <w:webHidden/>
              </w:rPr>
              <w:instrText xml:space="preserve"> PAGEREF _Toc108294847 \h </w:instrText>
            </w:r>
            <w:r w:rsidR="004F27B4">
              <w:rPr>
                <w:noProof/>
                <w:webHidden/>
              </w:rPr>
            </w:r>
            <w:r w:rsidR="004F27B4">
              <w:rPr>
                <w:noProof/>
                <w:webHidden/>
              </w:rPr>
              <w:fldChar w:fldCharType="separate"/>
            </w:r>
            <w:r w:rsidR="004F27B4">
              <w:rPr>
                <w:noProof/>
                <w:webHidden/>
              </w:rPr>
              <w:t>3</w:t>
            </w:r>
            <w:r w:rsidR="004F27B4">
              <w:rPr>
                <w:noProof/>
                <w:webHidden/>
              </w:rPr>
              <w:fldChar w:fldCharType="end"/>
            </w:r>
          </w:hyperlink>
        </w:p>
        <w:p w14:paraId="536362F5" w14:textId="1F882A74" w:rsidR="0004376E" w:rsidRPr="0004376E" w:rsidRDefault="0004376E">
          <w:pPr>
            <w:rPr>
              <w:rFonts w:ascii="Century Schoolbook" w:hAnsi="Century Schoolbook"/>
              <w:sz w:val="32"/>
              <w:szCs w:val="32"/>
            </w:rPr>
          </w:pPr>
          <w:r w:rsidRPr="0004376E">
            <w:rPr>
              <w:rFonts w:ascii="Century Schoolbook" w:hAnsi="Century Schoolboo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FB135FF" w14:textId="77777777" w:rsidR="0004376E" w:rsidRDefault="0004376E" w:rsidP="0004376E"/>
    <w:p w14:paraId="683E7AE7" w14:textId="77777777" w:rsidR="0004376E" w:rsidRDefault="0004376E">
      <w:pPr>
        <w:rPr>
          <w:rFonts w:ascii="Century Schoolbook" w:eastAsiaTheme="majorEastAsia" w:hAnsi="Century Schoolbook" w:cstheme="majorBidi"/>
          <w:b/>
          <w:bCs/>
          <w:sz w:val="36"/>
          <w:szCs w:val="36"/>
          <w:u w:val="single"/>
        </w:rPr>
      </w:pPr>
      <w:r>
        <w:rPr>
          <w:rFonts w:ascii="Century Schoolbook" w:hAnsi="Century Schoolbook"/>
          <w:b/>
          <w:bCs/>
          <w:sz w:val="36"/>
          <w:szCs w:val="36"/>
          <w:u w:val="single"/>
        </w:rPr>
        <w:br w:type="page"/>
      </w:r>
    </w:p>
    <w:p w14:paraId="2D5C3886" w14:textId="43A47891" w:rsidR="004D75CC" w:rsidRPr="00DC362D" w:rsidRDefault="00191995" w:rsidP="00DC362D">
      <w:pPr>
        <w:pStyle w:val="Heading1"/>
        <w:spacing w:before="0" w:after="240"/>
        <w:jc w:val="center"/>
        <w:rPr>
          <w:rFonts w:ascii="Century Schoolbook" w:hAnsi="Century Schoolbook"/>
          <w:b/>
          <w:bCs/>
          <w:color w:val="auto"/>
          <w:sz w:val="36"/>
          <w:szCs w:val="36"/>
          <w:u w:val="single"/>
        </w:rPr>
      </w:pPr>
      <w:bookmarkStart w:id="0" w:name="_Toc108294839"/>
      <w:r>
        <w:rPr>
          <w:rFonts w:ascii="Century Schoolbook" w:hAnsi="Century Schoolbook"/>
          <w:b/>
          <w:bCs/>
          <w:color w:val="auto"/>
          <w:sz w:val="36"/>
          <w:szCs w:val="36"/>
          <w:u w:val="single"/>
        </w:rPr>
        <w:lastRenderedPageBreak/>
        <w:t>Python</w:t>
      </w:r>
      <w:r w:rsidR="00DC362D" w:rsidRPr="00DC362D">
        <w:rPr>
          <w:rFonts w:ascii="Century Schoolbook" w:hAnsi="Century Schoolbook"/>
          <w:b/>
          <w:bCs/>
          <w:color w:val="auto"/>
          <w:sz w:val="36"/>
          <w:szCs w:val="36"/>
          <w:u w:val="single"/>
        </w:rPr>
        <w:t xml:space="preserve"> </w:t>
      </w:r>
      <w:r w:rsidR="009C047F">
        <w:rPr>
          <w:rFonts w:ascii="Century Schoolbook" w:hAnsi="Century Schoolbook"/>
          <w:b/>
          <w:bCs/>
          <w:color w:val="auto"/>
          <w:sz w:val="36"/>
          <w:szCs w:val="36"/>
          <w:u w:val="single"/>
        </w:rPr>
        <w:t>Course 1 –</w:t>
      </w:r>
      <w:r>
        <w:rPr>
          <w:rFonts w:ascii="Century Schoolbook" w:hAnsi="Century Schoolbook"/>
          <w:b/>
          <w:bCs/>
          <w:color w:val="auto"/>
          <w:sz w:val="36"/>
          <w:szCs w:val="36"/>
          <w:u w:val="single"/>
        </w:rPr>
        <w:t xml:space="preserve"> Getting Started with Python</w:t>
      </w:r>
      <w:bookmarkEnd w:id="0"/>
    </w:p>
    <w:p w14:paraId="1ABE860A" w14:textId="5CA8F7D1" w:rsidR="00DC362D" w:rsidRDefault="00DC362D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1" w:name="_Toc108294840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1</w:t>
      </w:r>
      <w:bookmarkEnd w:id="1"/>
    </w:p>
    <w:p w14:paraId="5937E6D7" w14:textId="77777777" w:rsidR="004C73FB" w:rsidRPr="004C73FB" w:rsidRDefault="004C73FB" w:rsidP="004C73FB"/>
    <w:p w14:paraId="6F680C13" w14:textId="509F9EBF" w:rsidR="004C73FB" w:rsidRDefault="004C73FB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2" w:name="_Toc108294841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2</w:t>
      </w:r>
      <w:bookmarkEnd w:id="2"/>
    </w:p>
    <w:p w14:paraId="1699DAA8" w14:textId="77777777" w:rsidR="004C73FB" w:rsidRPr="004C73FB" w:rsidRDefault="004C73FB" w:rsidP="004C73FB"/>
    <w:p w14:paraId="7C73A9F5" w14:textId="27662DA2" w:rsidR="004C73FB" w:rsidRDefault="004C73FB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3" w:name="_Toc108294842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3</w:t>
      </w:r>
      <w:bookmarkEnd w:id="3"/>
    </w:p>
    <w:p w14:paraId="15F16816" w14:textId="77777777" w:rsidR="004C73FB" w:rsidRPr="004C73FB" w:rsidRDefault="004C73FB" w:rsidP="004C73FB"/>
    <w:p w14:paraId="7C4C1CCD" w14:textId="6932CB5D" w:rsidR="004C73FB" w:rsidRDefault="004C73FB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4" w:name="_Toc108294843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4</w:t>
      </w:r>
      <w:bookmarkEnd w:id="4"/>
    </w:p>
    <w:p w14:paraId="5CB0918A" w14:textId="77777777" w:rsidR="004C73FB" w:rsidRPr="004C73FB" w:rsidRDefault="004C73FB" w:rsidP="004C73FB"/>
    <w:p w14:paraId="0EF9EDF8" w14:textId="7CCC4467" w:rsidR="004C73FB" w:rsidRDefault="004C73FB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5" w:name="_Toc108294844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5</w:t>
      </w:r>
      <w:bookmarkEnd w:id="5"/>
    </w:p>
    <w:p w14:paraId="43692B7D" w14:textId="77777777" w:rsidR="004C73FB" w:rsidRPr="004C73FB" w:rsidRDefault="004C73FB" w:rsidP="004C73FB"/>
    <w:p w14:paraId="252B028F" w14:textId="34B62EDB" w:rsidR="004C73FB" w:rsidRDefault="004C73FB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6" w:name="_Toc108294845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6</w:t>
      </w:r>
      <w:bookmarkEnd w:id="6"/>
    </w:p>
    <w:p w14:paraId="4C30563C" w14:textId="77777777" w:rsidR="004C73FB" w:rsidRPr="004C73FB" w:rsidRDefault="004C73FB" w:rsidP="004C73FB"/>
    <w:p w14:paraId="18803B92" w14:textId="75690AFE" w:rsidR="004C73FB" w:rsidRDefault="004C73FB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7" w:name="_Toc108294846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7</w:t>
      </w:r>
      <w:bookmarkEnd w:id="7"/>
    </w:p>
    <w:p w14:paraId="59D7B240" w14:textId="77777777" w:rsidR="004C73FB" w:rsidRPr="004C73FB" w:rsidRDefault="004C73FB" w:rsidP="004C73FB"/>
    <w:p w14:paraId="494F91B2" w14:textId="33E42652" w:rsidR="004C73FB" w:rsidRPr="004C73FB" w:rsidRDefault="004C73FB" w:rsidP="004C73FB">
      <w:pPr>
        <w:pStyle w:val="Heading2"/>
        <w:rPr>
          <w:rFonts w:ascii="Century Schoolbook" w:hAnsi="Century Schoolbook"/>
          <w:b/>
          <w:bCs/>
          <w:color w:val="auto"/>
          <w:sz w:val="32"/>
          <w:szCs w:val="32"/>
        </w:rPr>
      </w:pPr>
      <w:bookmarkStart w:id="8" w:name="_Toc108294847"/>
      <w:r w:rsidRPr="004C73FB">
        <w:rPr>
          <w:rFonts w:ascii="Century Schoolbook" w:hAnsi="Century Schoolbook"/>
          <w:b/>
          <w:bCs/>
          <w:color w:val="auto"/>
          <w:sz w:val="32"/>
          <w:szCs w:val="32"/>
        </w:rPr>
        <w:t>Module 8</w:t>
      </w:r>
      <w:bookmarkEnd w:id="8"/>
    </w:p>
    <w:p w14:paraId="698E708A" w14:textId="77777777" w:rsidR="004C73FB" w:rsidRDefault="004C73FB" w:rsidP="004C73FB">
      <w:pPr>
        <w:rPr>
          <w:rFonts w:ascii="Century Schoolbook" w:hAnsi="Century Schoolbook"/>
          <w:b/>
          <w:bCs/>
          <w:sz w:val="32"/>
          <w:szCs w:val="32"/>
        </w:rPr>
      </w:pPr>
    </w:p>
    <w:p w14:paraId="1727DD78" w14:textId="05A419AF" w:rsidR="004C73FB" w:rsidRDefault="004C73FB" w:rsidP="00DC362D">
      <w:pPr>
        <w:rPr>
          <w:rFonts w:ascii="Century Schoolbook" w:hAnsi="Century Schoolbook"/>
          <w:b/>
          <w:bCs/>
          <w:sz w:val="32"/>
          <w:szCs w:val="32"/>
        </w:rPr>
      </w:pPr>
    </w:p>
    <w:p w14:paraId="037A0DE5" w14:textId="77777777" w:rsidR="004C73FB" w:rsidRDefault="004C73FB" w:rsidP="00DC362D">
      <w:pPr>
        <w:rPr>
          <w:rFonts w:ascii="Century Schoolbook" w:hAnsi="Century Schoolbook"/>
          <w:b/>
          <w:bCs/>
          <w:sz w:val="32"/>
          <w:szCs w:val="32"/>
        </w:rPr>
      </w:pPr>
    </w:p>
    <w:p w14:paraId="23CDDDC1" w14:textId="77777777" w:rsidR="009C047F" w:rsidRPr="00DC362D" w:rsidRDefault="009C047F" w:rsidP="00DC362D">
      <w:pPr>
        <w:rPr>
          <w:rFonts w:ascii="Century Schoolbook" w:hAnsi="Century Schoolbook"/>
          <w:b/>
          <w:bCs/>
          <w:sz w:val="32"/>
          <w:szCs w:val="32"/>
        </w:rPr>
      </w:pPr>
    </w:p>
    <w:p w14:paraId="132A03F3" w14:textId="77777777" w:rsidR="00DC362D" w:rsidRPr="00DC362D" w:rsidRDefault="00DC362D" w:rsidP="00DC362D">
      <w:pPr>
        <w:rPr>
          <w:rFonts w:ascii="Century Schoolbook" w:hAnsi="Century Schoolbook"/>
          <w:b/>
          <w:bCs/>
          <w:sz w:val="24"/>
          <w:szCs w:val="24"/>
        </w:rPr>
      </w:pPr>
    </w:p>
    <w:p w14:paraId="791890B0" w14:textId="77777777" w:rsidR="00DC362D" w:rsidRPr="00DC362D" w:rsidRDefault="00DC362D" w:rsidP="00DC362D">
      <w:pPr>
        <w:rPr>
          <w:rFonts w:ascii="Century Schoolbook" w:hAnsi="Century Schoolbook"/>
          <w:sz w:val="28"/>
          <w:szCs w:val="28"/>
        </w:rPr>
      </w:pPr>
    </w:p>
    <w:p w14:paraId="24E7349E" w14:textId="77777777" w:rsidR="00DC362D" w:rsidRPr="00DC362D" w:rsidRDefault="00DC362D" w:rsidP="00DC362D">
      <w:pPr>
        <w:jc w:val="both"/>
        <w:rPr>
          <w:rFonts w:ascii="Century Schoolbook" w:hAnsi="Century Schoolbook"/>
          <w:sz w:val="28"/>
          <w:szCs w:val="28"/>
        </w:rPr>
      </w:pPr>
    </w:p>
    <w:sectPr w:rsidR="00DC362D" w:rsidRPr="00DC362D" w:rsidSect="000D29D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44D"/>
    <w:rsid w:val="000250CC"/>
    <w:rsid w:val="0004376E"/>
    <w:rsid w:val="000D29D0"/>
    <w:rsid w:val="00110729"/>
    <w:rsid w:val="00191995"/>
    <w:rsid w:val="002503EC"/>
    <w:rsid w:val="002F544A"/>
    <w:rsid w:val="004C73FB"/>
    <w:rsid w:val="004D75CC"/>
    <w:rsid w:val="004F27B4"/>
    <w:rsid w:val="00500FFE"/>
    <w:rsid w:val="006170D6"/>
    <w:rsid w:val="00907761"/>
    <w:rsid w:val="0098492E"/>
    <w:rsid w:val="009C047F"/>
    <w:rsid w:val="00B728E2"/>
    <w:rsid w:val="00DC362D"/>
    <w:rsid w:val="00E53A99"/>
    <w:rsid w:val="00F0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6FC1B"/>
  <w15:chartTrackingRefBased/>
  <w15:docId w15:val="{81F6F3A9-0163-4D62-8CE0-21AF1DFE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3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0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F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37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7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7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E8DA-A33A-4E65-A463-8BA88A8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ain</dc:creator>
  <cp:keywords/>
  <dc:description/>
  <cp:lastModifiedBy>Yash Jain</cp:lastModifiedBy>
  <cp:revision>16</cp:revision>
  <dcterms:created xsi:type="dcterms:W3CDTF">2022-07-09T15:10:00Z</dcterms:created>
  <dcterms:modified xsi:type="dcterms:W3CDTF">2022-07-09T16:17:00Z</dcterms:modified>
</cp:coreProperties>
</file>